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</w:t>
      </w:r>
      <w:r w:rsidR="00DF0E82"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 w:rsidR="00DF0E82"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 w:rsidR="00DF0E82">
        <w:rPr>
          <w:rFonts w:ascii="Times New Roman" w:hAnsi="Times New Roman" w:cs="Times New Roman"/>
          <w:color w:val="000000"/>
          <w:sz w:val="36"/>
          <w:szCs w:val="36"/>
        </w:rPr>
        <w:t xml:space="preserve">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76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/07</w:t>
            </w:r>
            <w:r w:rsidR="00914619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76B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a referência de tela d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pass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 do fluxo principal</w:t>
            </w:r>
            <w:r w:rsidR="00AA506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9146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F76B7B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6B7B" w:rsidRDefault="00F76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6B7B" w:rsidRDefault="00F76B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6B7B" w:rsidRDefault="00F76B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76B7B" w:rsidRDefault="00F76B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bookmarkStart w:id="2" w:name="_Toc419879852"/>
      <w:bookmarkStart w:id="3" w:name="_Toc423421370"/>
      <w:r>
        <w:rPr>
          <w:rFonts w:cs="Times New Roman"/>
        </w:rPr>
        <w:lastRenderedPageBreak/>
        <w:t>Sumário</w:t>
      </w:r>
      <w:bookmarkEnd w:id="1"/>
      <w:bookmarkEnd w:id="2"/>
      <w:bookmarkEnd w:id="3"/>
    </w:p>
    <w:p w:rsidR="00384D6D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384D6D" w:rsidRPr="00425D5E">
        <w:rPr>
          <w:rFonts w:cs="Times New Roman"/>
          <w:noProof/>
        </w:rPr>
        <w:t>1.</w:t>
      </w:r>
      <w:r w:rsidR="00384D6D">
        <w:rPr>
          <w:rFonts w:asciiTheme="minorHAnsi" w:eastAsiaTheme="minorEastAsia" w:hAnsiTheme="minorHAnsi" w:cstheme="minorBidi"/>
          <w:noProof/>
          <w:lang w:eastAsia="pt-BR"/>
        </w:rPr>
        <w:tab/>
      </w:r>
      <w:r w:rsidR="00384D6D" w:rsidRPr="00425D5E">
        <w:rPr>
          <w:rFonts w:cs="Times New Roman"/>
          <w:noProof/>
        </w:rPr>
        <w:t>Descrição</w:t>
      </w:r>
      <w:r w:rsidR="00384D6D">
        <w:rPr>
          <w:noProof/>
        </w:rPr>
        <w:tab/>
      </w:r>
      <w:r w:rsidR="00384D6D">
        <w:rPr>
          <w:noProof/>
        </w:rPr>
        <w:fldChar w:fldCharType="begin"/>
      </w:r>
      <w:r w:rsidR="00384D6D">
        <w:rPr>
          <w:noProof/>
        </w:rPr>
        <w:instrText xml:space="preserve"> PAGEREF _Toc423421371 \h </w:instrText>
      </w:r>
      <w:r w:rsidR="00384D6D">
        <w:rPr>
          <w:noProof/>
        </w:rPr>
      </w:r>
      <w:r w:rsidR="00384D6D">
        <w:rPr>
          <w:noProof/>
        </w:rPr>
        <w:fldChar w:fldCharType="separate"/>
      </w:r>
      <w:r w:rsidR="00384D6D">
        <w:rPr>
          <w:noProof/>
        </w:rPr>
        <w:t>4</w:t>
      </w:r>
      <w:r w:rsidR="00384D6D"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4D6D" w:rsidRDefault="00384D6D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4D6D" w:rsidRDefault="00384D6D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425D5E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425D5E">
        <w:rPr>
          <w:rFonts w:cs="Times New Roman"/>
          <w:noProof/>
        </w:rPr>
        <w:t>FE01 – Dados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E769CF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3421371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1461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Gerente de Salas </w:t>
      </w:r>
      <w:proofErr w:type="gramStart"/>
      <w:r>
        <w:rPr>
          <w:rFonts w:ascii="Times New Roman" w:hAnsi="Times New Roman" w:cs="Times New Roman"/>
          <w:sz w:val="24"/>
        </w:rPr>
        <w:t>alterar</w:t>
      </w:r>
      <w:proofErr w:type="gramEnd"/>
      <w:r>
        <w:rPr>
          <w:rFonts w:ascii="Times New Roman" w:hAnsi="Times New Roman" w:cs="Times New Roman"/>
          <w:sz w:val="24"/>
        </w:rPr>
        <w:t xml:space="preserve"> senha, especificando como será feita a alteração da senha do mesm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3421372"/>
      <w:bookmarkEnd w:id="6"/>
      <w:r>
        <w:rPr>
          <w:rFonts w:cs="Times New Roman"/>
        </w:rPr>
        <w:t>Pré-condições</w:t>
      </w:r>
      <w:bookmarkEnd w:id="7"/>
    </w:p>
    <w:p w:rsidR="009F66E1" w:rsidRDefault="00914619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gerente de salas </w:t>
      </w:r>
      <w:proofErr w:type="gramStart"/>
      <w:r>
        <w:rPr>
          <w:rFonts w:ascii="Times New Roman" w:eastAsia="Times New Roman" w:hAnsi="Times New Roman" w:cs="Times New Roman"/>
          <w:sz w:val="24"/>
        </w:rPr>
        <w:t>desej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lterar sua senha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3421373"/>
      <w:bookmarkEnd w:id="8"/>
      <w:r>
        <w:rPr>
          <w:rFonts w:cs="Times New Roman"/>
        </w:rPr>
        <w:t>Pós-condições</w:t>
      </w:r>
      <w:bookmarkEnd w:id="9"/>
    </w:p>
    <w:p w:rsidR="009F66E1" w:rsidRDefault="00914619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a senha do gerente de salas deve estar atualizad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3421374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14619" w:rsidP="0091461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3421375"/>
      <w:bookmarkEnd w:id="12"/>
      <w:r>
        <w:rPr>
          <w:rFonts w:cs="Times New Roman"/>
        </w:rPr>
        <w:t>Gatilho</w:t>
      </w:r>
      <w:bookmarkEnd w:id="13"/>
    </w:p>
    <w:p w:rsidR="009F66E1" w:rsidRDefault="009146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lterar senha” presente na tela de atualização dos seus dados cadastrai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3421376"/>
      <w:bookmarkEnd w:id="14"/>
      <w:bookmarkEnd w:id="15"/>
      <w:r w:rsidRPr="00914619">
        <w:rPr>
          <w:rFonts w:cs="Times New Roman"/>
        </w:rPr>
        <w:lastRenderedPageBreak/>
        <w:t>Fluxo principal</w:t>
      </w:r>
      <w:bookmarkEnd w:id="16"/>
    </w:p>
    <w:p w:rsidR="009F66E1" w:rsidRDefault="00384D6D">
      <w:r>
        <w:rPr>
          <w:noProof/>
          <w:lang w:eastAsia="pt-BR"/>
        </w:rPr>
        <w:drawing>
          <wp:inline distT="0" distB="0" distL="0" distR="0">
            <wp:extent cx="5760085" cy="54889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 de salas alterar senh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 senh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B311E7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</w:t>
            </w:r>
            <w:r w:rsidR="0091461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9146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lteração da senha do gerente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B311E7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5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a su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2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3421377"/>
      <w:bookmarkEnd w:id="17"/>
      <w:r>
        <w:rPr>
          <w:rFonts w:cs="Times New Roman"/>
        </w:rPr>
        <w:lastRenderedPageBreak/>
        <w:t>Fluxos alternativos</w:t>
      </w:r>
      <w:bookmarkEnd w:id="18"/>
    </w:p>
    <w:p w:rsidR="009F66E1" w:rsidRPr="004663A6" w:rsidRDefault="00914619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3421378"/>
      <w:bookmarkEnd w:id="20"/>
      <w:r>
        <w:rPr>
          <w:rFonts w:cs="Times New Roman"/>
        </w:rPr>
        <w:t>Fluxos de exceção</w:t>
      </w:r>
      <w:bookmarkEnd w:id="21"/>
    </w:p>
    <w:p w:rsidR="00914619" w:rsidRDefault="00914619" w:rsidP="00914619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23421379"/>
      <w:bookmarkStart w:id="26" w:name="_Toc415478329"/>
      <w:bookmarkEnd w:id="22"/>
      <w:bookmarkEnd w:id="23"/>
      <w:r>
        <w:rPr>
          <w:rFonts w:cs="Times New Roman"/>
        </w:rPr>
        <w:t>FE01 – Dados inválidos</w:t>
      </w:r>
      <w:bookmarkEnd w:id="24"/>
      <w:bookmarkEnd w:id="25"/>
    </w:p>
    <w:p w:rsidR="00914619" w:rsidRPr="00BE6E2E" w:rsidRDefault="00914619" w:rsidP="009146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6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DF0E82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CF" w:rsidRDefault="00E769CF">
      <w:pPr>
        <w:spacing w:after="0" w:line="240" w:lineRule="auto"/>
      </w:pPr>
      <w:r>
        <w:separator/>
      </w:r>
    </w:p>
  </w:endnote>
  <w:endnote w:type="continuationSeparator" w:id="0">
    <w:p w:rsidR="00E769CF" w:rsidRDefault="00E7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76B7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CF" w:rsidRDefault="00E769CF">
      <w:pPr>
        <w:spacing w:after="0" w:line="240" w:lineRule="auto"/>
      </w:pPr>
      <w:r>
        <w:separator/>
      </w:r>
    </w:p>
  </w:footnote>
  <w:footnote w:type="continuationSeparator" w:id="0">
    <w:p w:rsidR="00E769CF" w:rsidRDefault="00E7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F002CD"/>
    <w:multiLevelType w:val="hybridMultilevel"/>
    <w:tmpl w:val="099CF186"/>
    <w:lvl w:ilvl="0" w:tplc="2EE800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4784"/>
    <w:rsid w:val="00327406"/>
    <w:rsid w:val="00343F34"/>
    <w:rsid w:val="0035551B"/>
    <w:rsid w:val="00384D6D"/>
    <w:rsid w:val="00433B72"/>
    <w:rsid w:val="004663A6"/>
    <w:rsid w:val="00585768"/>
    <w:rsid w:val="00661F13"/>
    <w:rsid w:val="006F0B4C"/>
    <w:rsid w:val="00762F37"/>
    <w:rsid w:val="0085136B"/>
    <w:rsid w:val="00855E67"/>
    <w:rsid w:val="008E3AB4"/>
    <w:rsid w:val="00914619"/>
    <w:rsid w:val="009B3245"/>
    <w:rsid w:val="009D189E"/>
    <w:rsid w:val="009E695E"/>
    <w:rsid w:val="009F66E1"/>
    <w:rsid w:val="00A75A61"/>
    <w:rsid w:val="00AA506C"/>
    <w:rsid w:val="00B311E7"/>
    <w:rsid w:val="00BE6E2E"/>
    <w:rsid w:val="00DF0E82"/>
    <w:rsid w:val="00E769CF"/>
    <w:rsid w:val="00F76B7B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CF9D-E4DF-4D7B-B6D4-995AB79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330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8</cp:revision>
  <dcterms:created xsi:type="dcterms:W3CDTF">2015-03-26T14:48:00Z</dcterms:created>
  <dcterms:modified xsi:type="dcterms:W3CDTF">2015-07-02T15:13:00Z</dcterms:modified>
  <dc:language>pt-BR</dc:language>
</cp:coreProperties>
</file>